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702E" w14:textId="77777777" w:rsidR="001532B1" w:rsidRDefault="001532B1"/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47E398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7972519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0DE71B14" w14:textId="77777777" w:rsidR="00F22DEF" w:rsidRDefault="00F22DEF" w:rsidP="00F22DEF">
      <w:pPr>
        <w:ind w:firstLine="709"/>
        <w:contextualSpacing/>
        <w:jc w:val="center"/>
        <w:rPr>
          <w:b/>
          <w:bCs/>
          <w:szCs w:val="28"/>
        </w:rPr>
      </w:pPr>
      <w:r w:rsidRPr="00F22DEF">
        <w:rPr>
          <w:b/>
          <w:bCs/>
          <w:szCs w:val="28"/>
        </w:rPr>
        <w:t>Банк земли</w:t>
      </w:r>
    </w:p>
    <w:p w14:paraId="6ACD3507" w14:textId="77777777" w:rsidR="00F22DEF" w:rsidRPr="00F22DEF" w:rsidRDefault="00F22DEF" w:rsidP="00F22DEF">
      <w:pPr>
        <w:ind w:firstLine="709"/>
        <w:contextualSpacing/>
        <w:jc w:val="center"/>
        <w:rPr>
          <w:b/>
          <w:bCs/>
          <w:szCs w:val="28"/>
        </w:rPr>
      </w:pPr>
    </w:p>
    <w:p w14:paraId="760688B5" w14:textId="77777777" w:rsidR="00F22DEF" w:rsidRPr="00F22DEF" w:rsidRDefault="00F22DEF" w:rsidP="00F22D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22DEF">
        <w:rPr>
          <w:bCs/>
          <w:szCs w:val="28"/>
        </w:rPr>
        <w:t xml:space="preserve">В Чеченской Республике продолжается работа по выявлению земельных участков в рамках проекта «Земля для стройки». Оперативным штабом проводится анализ эффективности использования земель, пригодных для строительства на территории республики. </w:t>
      </w:r>
    </w:p>
    <w:p w14:paraId="73B77BAA" w14:textId="77777777" w:rsidR="00F22DEF" w:rsidRPr="00F22DEF" w:rsidRDefault="00F22DEF" w:rsidP="00F22D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22DEF">
        <w:rPr>
          <w:bCs/>
          <w:szCs w:val="28"/>
        </w:rPr>
        <w:t>Информация о выявленных земельных участках размещается и можно найти на публичной кадастровой карте Росреестра в разделе жилищное строительство.</w:t>
      </w:r>
    </w:p>
    <w:p w14:paraId="611028F5" w14:textId="77777777" w:rsidR="00F22DEF" w:rsidRPr="00F22DEF" w:rsidRDefault="00F22DEF" w:rsidP="00F22D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22DEF">
        <w:rPr>
          <w:bCs/>
          <w:szCs w:val="28"/>
        </w:rPr>
        <w:t>По состоянию на 01.07.2022 года выявлено на территории республики 11 участков общей площадью 213,1 га.</w:t>
      </w:r>
    </w:p>
    <w:p w14:paraId="4400371D" w14:textId="77777777" w:rsidR="00F22DEF" w:rsidRPr="00F22DEF" w:rsidRDefault="00F22DEF" w:rsidP="00F22D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22DEF">
        <w:rPr>
          <w:bCs/>
          <w:szCs w:val="28"/>
        </w:rPr>
        <w:t>Из них 10 участков площадью 193,4 га под строительство ИЖС, и один участок площадью 19,6 га под строительство многоквартирного дома.</w:t>
      </w:r>
    </w:p>
    <w:p w14:paraId="574F33E4" w14:textId="77777777" w:rsidR="00F22DEF" w:rsidRPr="00F22DEF" w:rsidRDefault="00F22DEF" w:rsidP="00F22DE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F22DEF">
        <w:rPr>
          <w:bCs/>
          <w:szCs w:val="28"/>
        </w:rPr>
        <w:t>«Сервис Росреестра на публичной кадастровой карте для граждан и инвесторов станет помощником по поиску и возможного приобретения таких земельных участков» - сообщил заместитель руководителя Управления Росреестра по Чеченской Республике Абу Шаипов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7E3A0F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AA1F6364-D39D-48AC-B7E8-9B0CEFC6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69B1-321D-411F-904C-F6E84E4F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2-07-01T12:11:00Z</cp:lastPrinted>
  <dcterms:created xsi:type="dcterms:W3CDTF">2022-07-19T10:25:00Z</dcterms:created>
  <dcterms:modified xsi:type="dcterms:W3CDTF">2022-07-20T05:33:00Z</dcterms:modified>
</cp:coreProperties>
</file>